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0E46" w14:textId="318C7B8F" w:rsidR="00B62ADB" w:rsidRPr="007C0EF9" w:rsidRDefault="008C56E9" w:rsidP="00B37C58">
      <w:pPr>
        <w:rPr>
          <w:sz w:val="24"/>
          <w:szCs w:val="24"/>
        </w:rPr>
      </w:pPr>
      <w:r w:rsidRPr="007C0EF9">
        <w:rPr>
          <w:rFonts w:hint="eastAsia"/>
          <w:sz w:val="24"/>
          <w:szCs w:val="24"/>
        </w:rPr>
        <w:t>要旨</w:t>
      </w:r>
    </w:p>
    <w:p w14:paraId="79484E05" w14:textId="31BCE990" w:rsidR="00B62ADB" w:rsidRPr="007C0EF9" w:rsidRDefault="007C0EF9" w:rsidP="007C0EF9">
      <w:pPr>
        <w:rPr>
          <w:sz w:val="24"/>
          <w:szCs w:val="24"/>
        </w:rPr>
      </w:pPr>
      <w:r>
        <w:rPr>
          <w:rFonts w:hint="eastAsia"/>
          <w:sz w:val="24"/>
          <w:szCs w:val="24"/>
        </w:rPr>
        <w:t>【</w:t>
      </w:r>
      <w:r w:rsidR="008C56E9" w:rsidRPr="007C0EF9">
        <w:rPr>
          <w:rFonts w:hint="eastAsia"/>
          <w:sz w:val="24"/>
          <w:szCs w:val="24"/>
        </w:rPr>
        <w:t>目的</w:t>
      </w:r>
      <w:r>
        <w:rPr>
          <w:rFonts w:hint="eastAsia"/>
          <w:sz w:val="24"/>
          <w:szCs w:val="24"/>
        </w:rPr>
        <w:t>】</w:t>
      </w:r>
      <w:r w:rsidR="00146911" w:rsidRPr="007C0EF9">
        <w:rPr>
          <w:rFonts w:hint="eastAsia"/>
          <w:sz w:val="24"/>
          <w:szCs w:val="24"/>
        </w:rPr>
        <w:t>特別養護</w:t>
      </w:r>
      <w:r w:rsidR="00ED7BC4" w:rsidRPr="007C0EF9">
        <w:rPr>
          <w:rFonts w:hint="eastAsia"/>
          <w:sz w:val="24"/>
          <w:szCs w:val="24"/>
        </w:rPr>
        <w:t>老人ホームの感染管理担当者がとらえている職員の手指衛生実施状況，</w:t>
      </w:r>
      <w:r w:rsidR="00F550A6" w:rsidRPr="007C0EF9">
        <w:rPr>
          <w:rFonts w:hint="eastAsia"/>
          <w:sz w:val="24"/>
          <w:szCs w:val="24"/>
        </w:rPr>
        <w:t>手指衛生環境</w:t>
      </w:r>
      <w:r w:rsidR="00146911" w:rsidRPr="007C0EF9">
        <w:rPr>
          <w:rFonts w:hint="eastAsia"/>
          <w:sz w:val="24"/>
          <w:szCs w:val="24"/>
        </w:rPr>
        <w:t>，手指衛生教育の現状と課題</w:t>
      </w:r>
      <w:r w:rsidR="00F550A6" w:rsidRPr="007C0EF9">
        <w:rPr>
          <w:rFonts w:hint="eastAsia"/>
          <w:sz w:val="24"/>
          <w:szCs w:val="24"/>
        </w:rPr>
        <w:t>，教育</w:t>
      </w:r>
      <w:r w:rsidR="00026D90" w:rsidRPr="007C0EF9">
        <w:rPr>
          <w:rFonts w:hint="eastAsia"/>
          <w:sz w:val="24"/>
          <w:szCs w:val="24"/>
        </w:rPr>
        <w:t>展開支援ニーズ</w:t>
      </w:r>
      <w:r w:rsidR="00146911" w:rsidRPr="007C0EF9">
        <w:rPr>
          <w:rFonts w:hint="eastAsia"/>
          <w:sz w:val="24"/>
          <w:szCs w:val="24"/>
        </w:rPr>
        <w:t>を明らかに</w:t>
      </w:r>
      <w:r w:rsidR="00F550A6" w:rsidRPr="007C0EF9">
        <w:rPr>
          <w:rFonts w:hint="eastAsia"/>
          <w:sz w:val="24"/>
          <w:szCs w:val="24"/>
        </w:rPr>
        <w:t>することとした</w:t>
      </w:r>
      <w:r w:rsidR="00F53EDE" w:rsidRPr="007C0EF9">
        <w:rPr>
          <w:rFonts w:hint="eastAsia"/>
          <w:sz w:val="24"/>
          <w:szCs w:val="24"/>
        </w:rPr>
        <w:t>。</w:t>
      </w:r>
    </w:p>
    <w:p w14:paraId="49760092" w14:textId="6AC07734" w:rsidR="001B691F" w:rsidRPr="007C0EF9" w:rsidRDefault="007C0EF9" w:rsidP="007C0EF9">
      <w:pPr>
        <w:rPr>
          <w:sz w:val="24"/>
          <w:szCs w:val="24"/>
        </w:rPr>
      </w:pPr>
      <w:r>
        <w:rPr>
          <w:rFonts w:ascii="ＭＳ 明朝" w:eastAsia="ＭＳ 明朝" w:hAnsi="ＭＳ 明朝" w:cs="ＭＳ 明朝" w:hint="eastAsia"/>
          <w:sz w:val="24"/>
          <w:szCs w:val="24"/>
        </w:rPr>
        <w:t>【</w:t>
      </w:r>
      <w:r w:rsidR="001C1F51" w:rsidRPr="007C0EF9">
        <w:rPr>
          <w:rFonts w:ascii="ＭＳ 明朝" w:eastAsia="ＭＳ 明朝" w:hAnsi="ＭＳ 明朝" w:cs="ＭＳ 明朝" w:hint="eastAsia"/>
          <w:sz w:val="24"/>
          <w:szCs w:val="24"/>
        </w:rPr>
        <w:t>方法</w:t>
      </w:r>
      <w:r>
        <w:rPr>
          <w:rFonts w:ascii="ＭＳ 明朝" w:eastAsia="ＭＳ 明朝" w:hAnsi="ＭＳ 明朝" w:cs="ＭＳ 明朝" w:hint="eastAsia"/>
          <w:sz w:val="24"/>
          <w:szCs w:val="24"/>
        </w:rPr>
        <w:t>】</w:t>
      </w:r>
      <w:r w:rsidR="005A382C" w:rsidRPr="007C0EF9">
        <w:rPr>
          <w:rFonts w:hint="eastAsia"/>
          <w:sz w:val="24"/>
          <w:szCs w:val="24"/>
        </w:rPr>
        <w:t>A</w:t>
      </w:r>
      <w:r w:rsidR="005A382C" w:rsidRPr="007C0EF9">
        <w:rPr>
          <w:rFonts w:hint="eastAsia"/>
          <w:sz w:val="24"/>
          <w:szCs w:val="24"/>
        </w:rPr>
        <w:t>県内の感染管理認定看護師および感染症看護専門看護師が在職していない特別養護老人ホーム</w:t>
      </w:r>
      <w:r w:rsidR="005A382C" w:rsidRPr="007C0EF9">
        <w:rPr>
          <w:rFonts w:hint="eastAsia"/>
          <w:sz w:val="24"/>
          <w:szCs w:val="24"/>
        </w:rPr>
        <w:t>6</w:t>
      </w:r>
      <w:r w:rsidR="005A382C" w:rsidRPr="007C0EF9">
        <w:rPr>
          <w:rFonts w:hint="eastAsia"/>
          <w:sz w:val="24"/>
          <w:szCs w:val="24"/>
        </w:rPr>
        <w:t>施設の感染管理担当者</w:t>
      </w:r>
      <w:r w:rsidR="005A382C" w:rsidRPr="007C0EF9">
        <w:rPr>
          <w:rFonts w:hint="eastAsia"/>
          <w:sz w:val="24"/>
          <w:szCs w:val="24"/>
        </w:rPr>
        <w:t>6</w:t>
      </w:r>
      <w:r w:rsidR="005A382C" w:rsidRPr="007C0EF9">
        <w:rPr>
          <w:rFonts w:hint="eastAsia"/>
          <w:sz w:val="24"/>
          <w:szCs w:val="24"/>
        </w:rPr>
        <w:t>名</w:t>
      </w:r>
      <w:r w:rsidR="00F550A6" w:rsidRPr="007C0EF9">
        <w:rPr>
          <w:rFonts w:hint="eastAsia"/>
          <w:sz w:val="24"/>
          <w:szCs w:val="24"/>
        </w:rPr>
        <w:t>に対し，半構造化面接による調査を行い質的帰納的に分析した</w:t>
      </w:r>
      <w:r w:rsidR="005A382C" w:rsidRPr="007C0EF9">
        <w:rPr>
          <w:rFonts w:hint="eastAsia"/>
          <w:sz w:val="24"/>
          <w:szCs w:val="24"/>
        </w:rPr>
        <w:t>。</w:t>
      </w:r>
      <w:r w:rsidR="00F550A6" w:rsidRPr="007C0EF9">
        <w:rPr>
          <w:rFonts w:hint="eastAsia"/>
          <w:sz w:val="24"/>
          <w:szCs w:val="24"/>
        </w:rPr>
        <w:t>手指衛生環境は視察した。</w:t>
      </w:r>
    </w:p>
    <w:p w14:paraId="62C9DE05" w14:textId="02424030" w:rsidR="00FD174F" w:rsidRPr="007C0EF9" w:rsidRDefault="007C0EF9" w:rsidP="007C0EF9">
      <w:pPr>
        <w:rPr>
          <w:sz w:val="24"/>
          <w:szCs w:val="24"/>
        </w:rPr>
      </w:pPr>
      <w:r>
        <w:rPr>
          <w:rFonts w:hint="eastAsia"/>
          <w:sz w:val="24"/>
          <w:szCs w:val="24"/>
        </w:rPr>
        <w:t>【</w:t>
      </w:r>
      <w:r w:rsidR="00F550A6" w:rsidRPr="007C0EF9">
        <w:rPr>
          <w:rFonts w:hint="eastAsia"/>
          <w:sz w:val="24"/>
          <w:szCs w:val="24"/>
        </w:rPr>
        <w:t>結果</w:t>
      </w:r>
      <w:r>
        <w:rPr>
          <w:rFonts w:hint="eastAsia"/>
          <w:sz w:val="24"/>
          <w:szCs w:val="24"/>
        </w:rPr>
        <w:t>】</w:t>
      </w:r>
      <w:r w:rsidR="00FD174F" w:rsidRPr="007C0EF9">
        <w:rPr>
          <w:rFonts w:hint="eastAsia"/>
          <w:sz w:val="24"/>
          <w:szCs w:val="24"/>
        </w:rPr>
        <w:t>研究協力者は，職員が</w:t>
      </w:r>
      <w:r w:rsidR="00F550A6" w:rsidRPr="007C0EF9">
        <w:rPr>
          <w:rFonts w:hint="eastAsia"/>
          <w:sz w:val="24"/>
          <w:szCs w:val="24"/>
        </w:rPr>
        <w:t>【ケア時の手指衛生】は実施できている</w:t>
      </w:r>
      <w:r w:rsidR="005A054D">
        <w:rPr>
          <w:rFonts w:hint="eastAsia"/>
          <w:sz w:val="24"/>
          <w:szCs w:val="24"/>
        </w:rPr>
        <w:t>ことと</w:t>
      </w:r>
      <w:r w:rsidR="00FD174F" w:rsidRPr="007C0EF9">
        <w:rPr>
          <w:rFonts w:hint="eastAsia"/>
          <w:sz w:val="24"/>
          <w:szCs w:val="24"/>
        </w:rPr>
        <w:t>一部実施できていない</w:t>
      </w:r>
      <w:r w:rsidR="005A054D">
        <w:rPr>
          <w:rFonts w:hint="eastAsia"/>
          <w:sz w:val="24"/>
          <w:szCs w:val="24"/>
        </w:rPr>
        <w:t>ことがある</w:t>
      </w:r>
      <w:r w:rsidR="00FD174F" w:rsidRPr="007C0EF9">
        <w:rPr>
          <w:rFonts w:hint="eastAsia"/>
          <w:sz w:val="24"/>
          <w:szCs w:val="24"/>
        </w:rPr>
        <w:t>ととらえていた。</w:t>
      </w:r>
      <w:r>
        <w:rPr>
          <w:rFonts w:hint="eastAsia"/>
          <w:sz w:val="24"/>
          <w:szCs w:val="24"/>
        </w:rPr>
        <w:t>実施できない状況では</w:t>
      </w:r>
      <w:r w:rsidR="00F550A6" w:rsidRPr="007C0EF9">
        <w:rPr>
          <w:rFonts w:hint="eastAsia"/>
          <w:sz w:val="24"/>
          <w:szCs w:val="24"/>
        </w:rPr>
        <w:t>，【忙し</w:t>
      </w:r>
      <w:r w:rsidR="005A054D">
        <w:rPr>
          <w:rFonts w:hint="eastAsia"/>
          <w:sz w:val="24"/>
          <w:szCs w:val="24"/>
        </w:rPr>
        <w:t>さやスタッフの少なさ】</w:t>
      </w:r>
      <w:r>
        <w:rPr>
          <w:rFonts w:hint="eastAsia"/>
          <w:sz w:val="24"/>
          <w:szCs w:val="24"/>
        </w:rPr>
        <w:t>などが</w:t>
      </w:r>
      <w:r w:rsidR="00F550A6" w:rsidRPr="007C0EF9">
        <w:rPr>
          <w:rFonts w:hint="eastAsia"/>
          <w:sz w:val="24"/>
          <w:szCs w:val="24"/>
        </w:rPr>
        <w:t>抽出された。施設内の手指消毒薬の常設は少なく，携帯型手指消毒薬を活</w:t>
      </w:r>
      <w:r w:rsidR="0038658E">
        <w:rPr>
          <w:rFonts w:hint="eastAsia"/>
          <w:sz w:val="24"/>
          <w:szCs w:val="24"/>
        </w:rPr>
        <w:t>用している施設はなかった。職員教育の</w:t>
      </w:r>
      <w:bookmarkStart w:id="0" w:name="_GoBack"/>
      <w:bookmarkEnd w:id="0"/>
      <w:r w:rsidR="00F550A6" w:rsidRPr="007C0EF9">
        <w:rPr>
          <w:rFonts w:hint="eastAsia"/>
          <w:sz w:val="24"/>
          <w:szCs w:val="24"/>
        </w:rPr>
        <w:t>内容は石けんと流水の手洗い方法が中心であった</w:t>
      </w:r>
      <w:r w:rsidR="00FD174F" w:rsidRPr="007C0EF9">
        <w:rPr>
          <w:rFonts w:hint="eastAsia"/>
          <w:sz w:val="24"/>
          <w:szCs w:val="24"/>
        </w:rPr>
        <w:t>。手指衛生教育の課題として，【感染予防としての手指衛生の重要性に対する職員の認識が低い】が抽出された。教育展開支援として，外部専門家による各施設に合った研修等を望んでいた。</w:t>
      </w:r>
    </w:p>
    <w:p w14:paraId="1224B764" w14:textId="5965BC7F" w:rsidR="00FD174F" w:rsidRPr="007C0EF9" w:rsidRDefault="007C0EF9" w:rsidP="007C0EF9">
      <w:pPr>
        <w:rPr>
          <w:sz w:val="24"/>
          <w:szCs w:val="24"/>
        </w:rPr>
      </w:pPr>
      <w:r>
        <w:rPr>
          <w:rFonts w:hint="eastAsia"/>
          <w:sz w:val="24"/>
          <w:szCs w:val="24"/>
        </w:rPr>
        <w:t>【</w:t>
      </w:r>
      <w:r w:rsidR="00FD174F" w:rsidRPr="007C0EF9">
        <w:rPr>
          <w:rFonts w:hint="eastAsia"/>
          <w:sz w:val="24"/>
          <w:szCs w:val="24"/>
        </w:rPr>
        <w:t>考察</w:t>
      </w:r>
      <w:r>
        <w:rPr>
          <w:rFonts w:hint="eastAsia"/>
          <w:sz w:val="24"/>
          <w:szCs w:val="24"/>
        </w:rPr>
        <w:t>】</w:t>
      </w:r>
      <w:r w:rsidR="00FD174F" w:rsidRPr="007C0EF9">
        <w:rPr>
          <w:rFonts w:hint="eastAsia"/>
          <w:sz w:val="24"/>
          <w:szCs w:val="24"/>
        </w:rPr>
        <w:t>感染予防を目的とした手指衛生の意識づけ，手指消毒の方法と携帯型手指消毒薬の積極的活用，手指衛生のタイミングを強化することが重要であると示唆された。さらに，外部専門家による教育支援体制構築の必要性が示唆された。</w:t>
      </w:r>
    </w:p>
    <w:p w14:paraId="2EC8451B" w14:textId="77777777" w:rsidR="00FD174F" w:rsidRPr="007C0EF9" w:rsidRDefault="00FD174F" w:rsidP="00FD174F">
      <w:pPr>
        <w:rPr>
          <w:sz w:val="24"/>
          <w:szCs w:val="24"/>
        </w:rPr>
      </w:pPr>
    </w:p>
    <w:sectPr w:rsidR="00FD174F" w:rsidRPr="007C0EF9" w:rsidSect="007C0EF9">
      <w:footerReference w:type="default" r:id="rId8"/>
      <w:pgSz w:w="11906" w:h="16838" w:code="9"/>
      <w:pgMar w:top="1701" w:right="1701" w:bottom="1701" w:left="1701" w:header="851" w:footer="680" w:gutter="0"/>
      <w:pgNumType w:start="0"/>
      <w:cols w:space="425"/>
      <w:titlePg/>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E1F2" w14:textId="77777777" w:rsidR="00F677C1" w:rsidRDefault="00F677C1" w:rsidP="00B31485">
      <w:r>
        <w:separator/>
      </w:r>
    </w:p>
  </w:endnote>
  <w:endnote w:type="continuationSeparator" w:id="0">
    <w:p w14:paraId="47AA016E" w14:textId="77777777" w:rsidR="00F677C1" w:rsidRDefault="00F677C1" w:rsidP="00B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82519"/>
      <w:docPartObj>
        <w:docPartGallery w:val="Page Numbers (Bottom of Page)"/>
        <w:docPartUnique/>
      </w:docPartObj>
    </w:sdtPr>
    <w:sdtEndPr/>
    <w:sdtContent>
      <w:p w14:paraId="6329374C" w14:textId="49A7FB08" w:rsidR="00DB51D1" w:rsidRDefault="00DB51D1">
        <w:pPr>
          <w:pStyle w:val="ac"/>
          <w:jc w:val="center"/>
        </w:pPr>
        <w:r>
          <w:fldChar w:fldCharType="begin"/>
        </w:r>
        <w:r>
          <w:instrText>PAGE   \* MERGEFORMAT</w:instrText>
        </w:r>
        <w:r>
          <w:fldChar w:fldCharType="separate"/>
        </w:r>
        <w:r w:rsidR="007C0EF9" w:rsidRPr="007C0EF9">
          <w:rPr>
            <w:noProof/>
            <w:lang w:val="ja-JP"/>
          </w:rPr>
          <w:t>1</w:t>
        </w:r>
        <w:r>
          <w:fldChar w:fldCharType="end"/>
        </w:r>
      </w:p>
    </w:sdtContent>
  </w:sdt>
  <w:p w14:paraId="6F465F9C" w14:textId="77777777" w:rsidR="00DB51D1" w:rsidRDefault="00DB51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180F" w14:textId="77777777" w:rsidR="00F677C1" w:rsidRDefault="00F677C1" w:rsidP="00B31485">
      <w:r>
        <w:separator/>
      </w:r>
    </w:p>
  </w:footnote>
  <w:footnote w:type="continuationSeparator" w:id="0">
    <w:p w14:paraId="5D93CA5C" w14:textId="77777777" w:rsidR="00F677C1" w:rsidRDefault="00F677C1" w:rsidP="00B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F6"/>
    <w:multiLevelType w:val="hybridMultilevel"/>
    <w:tmpl w:val="EFB6BF1C"/>
    <w:lvl w:ilvl="0" w:tplc="A3929B66">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 w15:restartNumberingAfterBreak="0">
    <w:nsid w:val="000A1FA2"/>
    <w:multiLevelType w:val="hybridMultilevel"/>
    <w:tmpl w:val="731ED02E"/>
    <w:lvl w:ilvl="0" w:tplc="CD78158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09048AF"/>
    <w:multiLevelType w:val="hybridMultilevel"/>
    <w:tmpl w:val="5F2807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72C6269"/>
    <w:multiLevelType w:val="hybridMultilevel"/>
    <w:tmpl w:val="51361CA4"/>
    <w:lvl w:ilvl="0" w:tplc="A3929B66">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4" w15:restartNumberingAfterBreak="0">
    <w:nsid w:val="12E925D9"/>
    <w:multiLevelType w:val="hybridMultilevel"/>
    <w:tmpl w:val="4BF0CE3E"/>
    <w:lvl w:ilvl="0" w:tplc="85FCBC3E">
      <w:start w:val="1"/>
      <w:numFmt w:val="decimalEnclosedCircle"/>
      <w:lvlText w:val="%1"/>
      <w:lvlJc w:val="left"/>
      <w:pPr>
        <w:ind w:left="1500" w:hanging="40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A607D1B"/>
    <w:multiLevelType w:val="hybridMultilevel"/>
    <w:tmpl w:val="AC62B36C"/>
    <w:lvl w:ilvl="0" w:tplc="CD7815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05756C5"/>
    <w:multiLevelType w:val="hybridMultilevel"/>
    <w:tmpl w:val="FEB4EE4C"/>
    <w:lvl w:ilvl="0" w:tplc="CD7815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DB1E82"/>
    <w:multiLevelType w:val="hybridMultilevel"/>
    <w:tmpl w:val="F4D89478"/>
    <w:lvl w:ilvl="0" w:tplc="A3929B66">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8" w15:restartNumberingAfterBreak="0">
    <w:nsid w:val="21FF7A67"/>
    <w:multiLevelType w:val="hybridMultilevel"/>
    <w:tmpl w:val="2D44DD22"/>
    <w:lvl w:ilvl="0" w:tplc="CD7815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6374DE5"/>
    <w:multiLevelType w:val="hybridMultilevel"/>
    <w:tmpl w:val="22A4598E"/>
    <w:lvl w:ilvl="0" w:tplc="A3929B6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B202C35"/>
    <w:multiLevelType w:val="hybridMultilevel"/>
    <w:tmpl w:val="30CEAECE"/>
    <w:lvl w:ilvl="0" w:tplc="ECE6CDBA">
      <w:start w:val="1"/>
      <w:numFmt w:val="bullet"/>
      <w:lvlText w:val=""/>
      <w:lvlJc w:val="left"/>
      <w:pPr>
        <w:ind w:left="1253" w:hanging="420"/>
      </w:pPr>
      <w:rPr>
        <w:rFonts w:ascii="Wingdings" w:hAnsi="Wingdings" w:hint="default"/>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11" w15:restartNumberingAfterBreak="0">
    <w:nsid w:val="31C754C8"/>
    <w:multiLevelType w:val="hybridMultilevel"/>
    <w:tmpl w:val="86E43DA0"/>
    <w:lvl w:ilvl="0" w:tplc="A3929B66">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2" w15:restartNumberingAfterBreak="0">
    <w:nsid w:val="32AB0529"/>
    <w:multiLevelType w:val="hybridMultilevel"/>
    <w:tmpl w:val="F59E4592"/>
    <w:lvl w:ilvl="0" w:tplc="CD78158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A33EC3"/>
    <w:multiLevelType w:val="hybridMultilevel"/>
    <w:tmpl w:val="EFC61880"/>
    <w:lvl w:ilvl="0" w:tplc="CD7815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72B26C3"/>
    <w:multiLevelType w:val="hybridMultilevel"/>
    <w:tmpl w:val="2B62980E"/>
    <w:lvl w:ilvl="0" w:tplc="CD78158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27C5FFD"/>
    <w:multiLevelType w:val="hybridMultilevel"/>
    <w:tmpl w:val="5B3ECFD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5201989"/>
    <w:multiLevelType w:val="hybridMultilevel"/>
    <w:tmpl w:val="B8CAD3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7" w15:restartNumberingAfterBreak="0">
    <w:nsid w:val="474F5B97"/>
    <w:multiLevelType w:val="hybridMultilevel"/>
    <w:tmpl w:val="08340A1A"/>
    <w:lvl w:ilvl="0" w:tplc="A3929B66">
      <w:start w:val="1"/>
      <w:numFmt w:val="bullet"/>
      <w:lvlText w:val=""/>
      <w:lvlJc w:val="left"/>
      <w:pPr>
        <w:ind w:left="829" w:hanging="420"/>
      </w:pPr>
      <w:rPr>
        <w:rFonts w:ascii="Wingdings" w:hAnsi="Wingdings" w:hint="default"/>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18" w15:restartNumberingAfterBreak="0">
    <w:nsid w:val="4A026987"/>
    <w:multiLevelType w:val="hybridMultilevel"/>
    <w:tmpl w:val="4C5A77CE"/>
    <w:lvl w:ilvl="0" w:tplc="CD7815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DAE5641"/>
    <w:multiLevelType w:val="hybridMultilevel"/>
    <w:tmpl w:val="9CB2DC28"/>
    <w:lvl w:ilvl="0" w:tplc="ECE6CDBA">
      <w:start w:val="1"/>
      <w:numFmt w:val="bullet"/>
      <w:lvlText w:val=""/>
      <w:lvlJc w:val="left"/>
      <w:pPr>
        <w:ind w:left="833" w:hanging="420"/>
      </w:pPr>
      <w:rPr>
        <w:rFonts w:ascii="Wingdings" w:hAnsi="Wingdings" w:hint="default"/>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0" w15:restartNumberingAfterBreak="0">
    <w:nsid w:val="51254718"/>
    <w:multiLevelType w:val="hybridMultilevel"/>
    <w:tmpl w:val="1FCE973A"/>
    <w:lvl w:ilvl="0" w:tplc="78D02432">
      <w:start w:val="1"/>
      <w:numFmt w:val="decimalFullWidth"/>
      <w:lvlText w:val="%1）"/>
      <w:lvlJc w:val="left"/>
      <w:pPr>
        <w:ind w:left="663" w:hanging="460"/>
      </w:pPr>
      <w:rPr>
        <w:rFonts w:hint="default"/>
      </w:rPr>
    </w:lvl>
    <w:lvl w:ilvl="1" w:tplc="04090017">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529314BC"/>
    <w:multiLevelType w:val="hybridMultilevel"/>
    <w:tmpl w:val="481EFCA0"/>
    <w:lvl w:ilvl="0" w:tplc="CD7815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4DF2857"/>
    <w:multiLevelType w:val="hybridMultilevel"/>
    <w:tmpl w:val="71A2E4A4"/>
    <w:lvl w:ilvl="0" w:tplc="A3929B6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710D5D"/>
    <w:multiLevelType w:val="hybridMultilevel"/>
    <w:tmpl w:val="5C2A2ECC"/>
    <w:lvl w:ilvl="0" w:tplc="69D0CA56">
      <w:start w:val="1"/>
      <w:numFmt w:val="decimalFullWidth"/>
      <w:lvlText w:val="%1）"/>
      <w:lvlJc w:val="left"/>
      <w:pPr>
        <w:ind w:left="1280" w:hanging="440"/>
      </w:pPr>
      <w:rPr>
        <w:rFonts w:hint="default"/>
      </w:rPr>
    </w:lvl>
    <w:lvl w:ilvl="1" w:tplc="BFE42976">
      <w:start w:val="1"/>
      <w:numFmt w:val="decimalFullWidth"/>
      <w:lvlText w:val="%2、"/>
      <w:lvlJc w:val="left"/>
      <w:pPr>
        <w:ind w:left="1720" w:hanging="4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FD126DF"/>
    <w:multiLevelType w:val="hybridMultilevel"/>
    <w:tmpl w:val="D35874E4"/>
    <w:lvl w:ilvl="0" w:tplc="ECE6CDBA">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5" w15:restartNumberingAfterBreak="0">
    <w:nsid w:val="61216804"/>
    <w:multiLevelType w:val="hybridMultilevel"/>
    <w:tmpl w:val="0D70F01C"/>
    <w:lvl w:ilvl="0" w:tplc="40DCAFB4">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6" w15:restartNumberingAfterBreak="0">
    <w:nsid w:val="61460CD6"/>
    <w:multiLevelType w:val="hybridMultilevel"/>
    <w:tmpl w:val="318AEFB4"/>
    <w:lvl w:ilvl="0" w:tplc="A3929B66">
      <w:start w:val="1"/>
      <w:numFmt w:val="bullet"/>
      <w:lvlText w:val=""/>
      <w:lvlJc w:val="left"/>
      <w:pPr>
        <w:ind w:left="1131" w:hanging="420"/>
      </w:pPr>
      <w:rPr>
        <w:rFonts w:ascii="Wingdings" w:hAnsi="Wingdings" w:hint="default"/>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27" w15:restartNumberingAfterBreak="0">
    <w:nsid w:val="61954AF5"/>
    <w:multiLevelType w:val="hybridMultilevel"/>
    <w:tmpl w:val="C1BCFA7C"/>
    <w:lvl w:ilvl="0" w:tplc="CD7815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1F36773"/>
    <w:multiLevelType w:val="hybridMultilevel"/>
    <w:tmpl w:val="39B0A7F8"/>
    <w:lvl w:ilvl="0" w:tplc="ECE6CDBA">
      <w:start w:val="1"/>
      <w:numFmt w:val="bullet"/>
      <w:lvlText w:val=""/>
      <w:lvlJc w:val="left"/>
      <w:pPr>
        <w:ind w:left="1043" w:hanging="420"/>
      </w:pPr>
      <w:rPr>
        <w:rFonts w:ascii="Wingdings" w:hAnsi="Wingdings" w:hint="default"/>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29" w15:restartNumberingAfterBreak="0">
    <w:nsid w:val="63AB760C"/>
    <w:multiLevelType w:val="hybridMultilevel"/>
    <w:tmpl w:val="E8189CAE"/>
    <w:lvl w:ilvl="0" w:tplc="A3929B66">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0" w15:restartNumberingAfterBreak="0">
    <w:nsid w:val="647A7A8D"/>
    <w:multiLevelType w:val="hybridMultilevel"/>
    <w:tmpl w:val="FAEA99F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56B7E21"/>
    <w:multiLevelType w:val="hybridMultilevel"/>
    <w:tmpl w:val="30F0D41A"/>
    <w:lvl w:ilvl="0" w:tplc="04090011">
      <w:start w:val="1"/>
      <w:numFmt w:val="decimalEnclosedCircle"/>
      <w:lvlText w:val="%1"/>
      <w:lvlJc w:val="left"/>
      <w:pPr>
        <w:ind w:left="1083" w:hanging="420"/>
      </w:p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32" w15:restartNumberingAfterBreak="0">
    <w:nsid w:val="671F563B"/>
    <w:multiLevelType w:val="hybridMultilevel"/>
    <w:tmpl w:val="CFA465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00545C8"/>
    <w:multiLevelType w:val="hybridMultilevel"/>
    <w:tmpl w:val="ADA8A748"/>
    <w:lvl w:ilvl="0" w:tplc="CD7815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0373D4B"/>
    <w:multiLevelType w:val="hybridMultilevel"/>
    <w:tmpl w:val="2BAEF95A"/>
    <w:lvl w:ilvl="0" w:tplc="CD7815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BF0304"/>
    <w:multiLevelType w:val="hybridMultilevel"/>
    <w:tmpl w:val="C61EFCF6"/>
    <w:lvl w:ilvl="0" w:tplc="ECE6CDBA">
      <w:start w:val="1"/>
      <w:numFmt w:val="bullet"/>
      <w:lvlText w:val=""/>
      <w:lvlJc w:val="left"/>
      <w:pPr>
        <w:ind w:left="833" w:hanging="420"/>
      </w:pPr>
      <w:rPr>
        <w:rFonts w:ascii="Wingdings" w:hAnsi="Wingdings" w:hint="default"/>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36" w15:restartNumberingAfterBreak="0">
    <w:nsid w:val="76C2521F"/>
    <w:multiLevelType w:val="hybridMultilevel"/>
    <w:tmpl w:val="6474561A"/>
    <w:lvl w:ilvl="0" w:tplc="CD7815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27"/>
  </w:num>
  <w:num w:numId="3">
    <w:abstractNumId w:val="14"/>
  </w:num>
  <w:num w:numId="4">
    <w:abstractNumId w:val="6"/>
  </w:num>
  <w:num w:numId="5">
    <w:abstractNumId w:val="33"/>
  </w:num>
  <w:num w:numId="6">
    <w:abstractNumId w:val="15"/>
  </w:num>
  <w:num w:numId="7">
    <w:abstractNumId w:val="32"/>
  </w:num>
  <w:num w:numId="8">
    <w:abstractNumId w:val="21"/>
  </w:num>
  <w:num w:numId="9">
    <w:abstractNumId w:val="18"/>
  </w:num>
  <w:num w:numId="10">
    <w:abstractNumId w:val="36"/>
  </w:num>
  <w:num w:numId="11">
    <w:abstractNumId w:val="34"/>
  </w:num>
  <w:num w:numId="12">
    <w:abstractNumId w:val="5"/>
  </w:num>
  <w:num w:numId="13">
    <w:abstractNumId w:val="13"/>
  </w:num>
  <w:num w:numId="14">
    <w:abstractNumId w:val="12"/>
  </w:num>
  <w:num w:numId="15">
    <w:abstractNumId w:val="30"/>
  </w:num>
  <w:num w:numId="16">
    <w:abstractNumId w:val="1"/>
  </w:num>
  <w:num w:numId="17">
    <w:abstractNumId w:val="19"/>
  </w:num>
  <w:num w:numId="18">
    <w:abstractNumId w:val="24"/>
  </w:num>
  <w:num w:numId="19">
    <w:abstractNumId w:val="28"/>
  </w:num>
  <w:num w:numId="20">
    <w:abstractNumId w:val="35"/>
  </w:num>
  <w:num w:numId="21">
    <w:abstractNumId w:val="10"/>
  </w:num>
  <w:num w:numId="22">
    <w:abstractNumId w:val="16"/>
  </w:num>
  <w:num w:numId="23">
    <w:abstractNumId w:val="4"/>
  </w:num>
  <w:num w:numId="24">
    <w:abstractNumId w:val="23"/>
  </w:num>
  <w:num w:numId="25">
    <w:abstractNumId w:val="25"/>
  </w:num>
  <w:num w:numId="26">
    <w:abstractNumId w:val="20"/>
  </w:num>
  <w:num w:numId="27">
    <w:abstractNumId w:val="31"/>
  </w:num>
  <w:num w:numId="28">
    <w:abstractNumId w:val="2"/>
  </w:num>
  <w:num w:numId="29">
    <w:abstractNumId w:val="7"/>
  </w:num>
  <w:num w:numId="30">
    <w:abstractNumId w:val="3"/>
  </w:num>
  <w:num w:numId="31">
    <w:abstractNumId w:val="11"/>
  </w:num>
  <w:num w:numId="32">
    <w:abstractNumId w:val="29"/>
  </w:num>
  <w:num w:numId="33">
    <w:abstractNumId w:val="26"/>
  </w:num>
  <w:num w:numId="34">
    <w:abstractNumId w:val="0"/>
  </w:num>
  <w:num w:numId="35">
    <w:abstractNumId w:val="9"/>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D6"/>
    <w:rsid w:val="00000F95"/>
    <w:rsid w:val="00004F3B"/>
    <w:rsid w:val="0000771F"/>
    <w:rsid w:val="00020B66"/>
    <w:rsid w:val="00026D90"/>
    <w:rsid w:val="00033A26"/>
    <w:rsid w:val="000365E9"/>
    <w:rsid w:val="00041843"/>
    <w:rsid w:val="00047651"/>
    <w:rsid w:val="00052E54"/>
    <w:rsid w:val="00052EA7"/>
    <w:rsid w:val="00053230"/>
    <w:rsid w:val="00055488"/>
    <w:rsid w:val="0006330F"/>
    <w:rsid w:val="000669F1"/>
    <w:rsid w:val="00067250"/>
    <w:rsid w:val="00081C18"/>
    <w:rsid w:val="00092A6C"/>
    <w:rsid w:val="000957B8"/>
    <w:rsid w:val="000A07CA"/>
    <w:rsid w:val="000A7D98"/>
    <w:rsid w:val="000B1B48"/>
    <w:rsid w:val="000B7783"/>
    <w:rsid w:val="000D21FF"/>
    <w:rsid w:val="000E1072"/>
    <w:rsid w:val="000F3BFF"/>
    <w:rsid w:val="001015B3"/>
    <w:rsid w:val="00101A59"/>
    <w:rsid w:val="0011056E"/>
    <w:rsid w:val="00111340"/>
    <w:rsid w:val="001157EE"/>
    <w:rsid w:val="00117190"/>
    <w:rsid w:val="00123DD1"/>
    <w:rsid w:val="00126B74"/>
    <w:rsid w:val="00146911"/>
    <w:rsid w:val="00152C30"/>
    <w:rsid w:val="0015444A"/>
    <w:rsid w:val="00160217"/>
    <w:rsid w:val="00164CB1"/>
    <w:rsid w:val="00183A45"/>
    <w:rsid w:val="00185CEC"/>
    <w:rsid w:val="00186A87"/>
    <w:rsid w:val="001905FD"/>
    <w:rsid w:val="00193381"/>
    <w:rsid w:val="001948BD"/>
    <w:rsid w:val="001A03E5"/>
    <w:rsid w:val="001A43C0"/>
    <w:rsid w:val="001B3360"/>
    <w:rsid w:val="001B46A5"/>
    <w:rsid w:val="001B691F"/>
    <w:rsid w:val="001C1F51"/>
    <w:rsid w:val="001C32AC"/>
    <w:rsid w:val="001C4B17"/>
    <w:rsid w:val="001C74F5"/>
    <w:rsid w:val="001D716F"/>
    <w:rsid w:val="001E067A"/>
    <w:rsid w:val="001E482C"/>
    <w:rsid w:val="001E7BA3"/>
    <w:rsid w:val="001F2DDA"/>
    <w:rsid w:val="001F52F2"/>
    <w:rsid w:val="002032E6"/>
    <w:rsid w:val="00206A41"/>
    <w:rsid w:val="00210B73"/>
    <w:rsid w:val="00222E9B"/>
    <w:rsid w:val="002328D2"/>
    <w:rsid w:val="002338A3"/>
    <w:rsid w:val="0024010C"/>
    <w:rsid w:val="002416C0"/>
    <w:rsid w:val="00246810"/>
    <w:rsid w:val="00250EDC"/>
    <w:rsid w:val="002607A9"/>
    <w:rsid w:val="00273803"/>
    <w:rsid w:val="0029203E"/>
    <w:rsid w:val="002936DD"/>
    <w:rsid w:val="002A2B55"/>
    <w:rsid w:val="002B11B5"/>
    <w:rsid w:val="002B134E"/>
    <w:rsid w:val="002C21DD"/>
    <w:rsid w:val="002D2CDF"/>
    <w:rsid w:val="002D6B9E"/>
    <w:rsid w:val="002E0321"/>
    <w:rsid w:val="002F1204"/>
    <w:rsid w:val="002F2913"/>
    <w:rsid w:val="0030157D"/>
    <w:rsid w:val="003077D3"/>
    <w:rsid w:val="00311716"/>
    <w:rsid w:val="00315FA1"/>
    <w:rsid w:val="0032217C"/>
    <w:rsid w:val="00327C9B"/>
    <w:rsid w:val="0033119A"/>
    <w:rsid w:val="003312EF"/>
    <w:rsid w:val="003340DC"/>
    <w:rsid w:val="00337019"/>
    <w:rsid w:val="00340D24"/>
    <w:rsid w:val="00342D5D"/>
    <w:rsid w:val="003456CD"/>
    <w:rsid w:val="00363087"/>
    <w:rsid w:val="00367BF3"/>
    <w:rsid w:val="00372936"/>
    <w:rsid w:val="00373877"/>
    <w:rsid w:val="00381D6E"/>
    <w:rsid w:val="0038658E"/>
    <w:rsid w:val="0039361B"/>
    <w:rsid w:val="003A312E"/>
    <w:rsid w:val="003B2340"/>
    <w:rsid w:val="003B5E0B"/>
    <w:rsid w:val="003B7D21"/>
    <w:rsid w:val="003C01A2"/>
    <w:rsid w:val="003C2506"/>
    <w:rsid w:val="003C43DA"/>
    <w:rsid w:val="003C4F98"/>
    <w:rsid w:val="003C5439"/>
    <w:rsid w:val="003C74C2"/>
    <w:rsid w:val="003D6FB2"/>
    <w:rsid w:val="003E020A"/>
    <w:rsid w:val="003E393F"/>
    <w:rsid w:val="003E7615"/>
    <w:rsid w:val="003F4183"/>
    <w:rsid w:val="00400348"/>
    <w:rsid w:val="0041110B"/>
    <w:rsid w:val="00411EFA"/>
    <w:rsid w:val="00425061"/>
    <w:rsid w:val="004304CD"/>
    <w:rsid w:val="0043672E"/>
    <w:rsid w:val="00440F88"/>
    <w:rsid w:val="00442EF1"/>
    <w:rsid w:val="00444BD1"/>
    <w:rsid w:val="00470499"/>
    <w:rsid w:val="004765F3"/>
    <w:rsid w:val="00476AB4"/>
    <w:rsid w:val="004835F1"/>
    <w:rsid w:val="00497F7D"/>
    <w:rsid w:val="004A1622"/>
    <w:rsid w:val="004A2793"/>
    <w:rsid w:val="004B24E3"/>
    <w:rsid w:val="004B539C"/>
    <w:rsid w:val="004C0988"/>
    <w:rsid w:val="004C6E26"/>
    <w:rsid w:val="004D1C83"/>
    <w:rsid w:val="004D395E"/>
    <w:rsid w:val="004D4DD7"/>
    <w:rsid w:val="004E5682"/>
    <w:rsid w:val="004E6BFA"/>
    <w:rsid w:val="004E713D"/>
    <w:rsid w:val="004E7E59"/>
    <w:rsid w:val="004F44B4"/>
    <w:rsid w:val="00503F66"/>
    <w:rsid w:val="0050436C"/>
    <w:rsid w:val="00505D1B"/>
    <w:rsid w:val="00510631"/>
    <w:rsid w:val="00522E4E"/>
    <w:rsid w:val="00530EF8"/>
    <w:rsid w:val="00531256"/>
    <w:rsid w:val="00531F37"/>
    <w:rsid w:val="00532949"/>
    <w:rsid w:val="005335B9"/>
    <w:rsid w:val="00541CA9"/>
    <w:rsid w:val="00541CC9"/>
    <w:rsid w:val="00541E32"/>
    <w:rsid w:val="0054388F"/>
    <w:rsid w:val="005530E3"/>
    <w:rsid w:val="00555C46"/>
    <w:rsid w:val="00555C64"/>
    <w:rsid w:val="005617B7"/>
    <w:rsid w:val="00561EF7"/>
    <w:rsid w:val="0056352B"/>
    <w:rsid w:val="00567130"/>
    <w:rsid w:val="00573303"/>
    <w:rsid w:val="00577A51"/>
    <w:rsid w:val="00585A93"/>
    <w:rsid w:val="0058767F"/>
    <w:rsid w:val="00593E2E"/>
    <w:rsid w:val="00597C06"/>
    <w:rsid w:val="005A054D"/>
    <w:rsid w:val="005A14DB"/>
    <w:rsid w:val="005A33D6"/>
    <w:rsid w:val="005A382C"/>
    <w:rsid w:val="005A3E49"/>
    <w:rsid w:val="005A78AA"/>
    <w:rsid w:val="005B433A"/>
    <w:rsid w:val="005C0E43"/>
    <w:rsid w:val="005E078E"/>
    <w:rsid w:val="005E1837"/>
    <w:rsid w:val="005E1D75"/>
    <w:rsid w:val="00604263"/>
    <w:rsid w:val="0061508D"/>
    <w:rsid w:val="00617535"/>
    <w:rsid w:val="00621822"/>
    <w:rsid w:val="00625EC1"/>
    <w:rsid w:val="00631E77"/>
    <w:rsid w:val="00633CB3"/>
    <w:rsid w:val="00635560"/>
    <w:rsid w:val="00644893"/>
    <w:rsid w:val="00645DDF"/>
    <w:rsid w:val="00650A5D"/>
    <w:rsid w:val="0065401A"/>
    <w:rsid w:val="006637C5"/>
    <w:rsid w:val="00664247"/>
    <w:rsid w:val="006646F0"/>
    <w:rsid w:val="00674AAF"/>
    <w:rsid w:val="006903DD"/>
    <w:rsid w:val="006A159A"/>
    <w:rsid w:val="006B64FF"/>
    <w:rsid w:val="006C2453"/>
    <w:rsid w:val="006D3C4D"/>
    <w:rsid w:val="006D6619"/>
    <w:rsid w:val="006E663B"/>
    <w:rsid w:val="00700E60"/>
    <w:rsid w:val="00702D8A"/>
    <w:rsid w:val="00715399"/>
    <w:rsid w:val="0071614F"/>
    <w:rsid w:val="00721171"/>
    <w:rsid w:val="00721AAB"/>
    <w:rsid w:val="00721FF1"/>
    <w:rsid w:val="0073677B"/>
    <w:rsid w:val="00741CEC"/>
    <w:rsid w:val="0074236B"/>
    <w:rsid w:val="0077181E"/>
    <w:rsid w:val="007753F8"/>
    <w:rsid w:val="0079406E"/>
    <w:rsid w:val="00796CA9"/>
    <w:rsid w:val="00796E6F"/>
    <w:rsid w:val="00797588"/>
    <w:rsid w:val="007C0EF9"/>
    <w:rsid w:val="007C2599"/>
    <w:rsid w:val="007D7CA1"/>
    <w:rsid w:val="007F1D95"/>
    <w:rsid w:val="007F5396"/>
    <w:rsid w:val="00800550"/>
    <w:rsid w:val="00822787"/>
    <w:rsid w:val="00825996"/>
    <w:rsid w:val="008303CD"/>
    <w:rsid w:val="00842E6A"/>
    <w:rsid w:val="0084533E"/>
    <w:rsid w:val="00847D26"/>
    <w:rsid w:val="00857FD0"/>
    <w:rsid w:val="008676C1"/>
    <w:rsid w:val="0087728F"/>
    <w:rsid w:val="00881E02"/>
    <w:rsid w:val="0088475B"/>
    <w:rsid w:val="008878A3"/>
    <w:rsid w:val="00894C31"/>
    <w:rsid w:val="00896336"/>
    <w:rsid w:val="008C197F"/>
    <w:rsid w:val="008C2E26"/>
    <w:rsid w:val="008C44EB"/>
    <w:rsid w:val="008C4C20"/>
    <w:rsid w:val="008C56E9"/>
    <w:rsid w:val="008C5A66"/>
    <w:rsid w:val="008C7CFB"/>
    <w:rsid w:val="008D439C"/>
    <w:rsid w:val="008D58EA"/>
    <w:rsid w:val="008D705F"/>
    <w:rsid w:val="008E21FE"/>
    <w:rsid w:val="008E4278"/>
    <w:rsid w:val="008E4D49"/>
    <w:rsid w:val="008E4F13"/>
    <w:rsid w:val="008F2F57"/>
    <w:rsid w:val="0093071C"/>
    <w:rsid w:val="00932B80"/>
    <w:rsid w:val="00933FB4"/>
    <w:rsid w:val="009421A4"/>
    <w:rsid w:val="0094501C"/>
    <w:rsid w:val="00945A08"/>
    <w:rsid w:val="009532CE"/>
    <w:rsid w:val="00953648"/>
    <w:rsid w:val="00961EC8"/>
    <w:rsid w:val="00971918"/>
    <w:rsid w:val="00983969"/>
    <w:rsid w:val="00984DFF"/>
    <w:rsid w:val="0098653C"/>
    <w:rsid w:val="00996968"/>
    <w:rsid w:val="009C2DC1"/>
    <w:rsid w:val="009C739A"/>
    <w:rsid w:val="009D215C"/>
    <w:rsid w:val="009D5A48"/>
    <w:rsid w:val="009E0950"/>
    <w:rsid w:val="009E46B3"/>
    <w:rsid w:val="009E46FC"/>
    <w:rsid w:val="009E63C9"/>
    <w:rsid w:val="009F3A78"/>
    <w:rsid w:val="00A0097D"/>
    <w:rsid w:val="00A10175"/>
    <w:rsid w:val="00A1407B"/>
    <w:rsid w:val="00A20432"/>
    <w:rsid w:val="00A31AE8"/>
    <w:rsid w:val="00A577F3"/>
    <w:rsid w:val="00A61453"/>
    <w:rsid w:val="00A64D3F"/>
    <w:rsid w:val="00A7373F"/>
    <w:rsid w:val="00A73B6F"/>
    <w:rsid w:val="00A76494"/>
    <w:rsid w:val="00A92AB1"/>
    <w:rsid w:val="00AC4C90"/>
    <w:rsid w:val="00AD3EC4"/>
    <w:rsid w:val="00AD6938"/>
    <w:rsid w:val="00AE4A6C"/>
    <w:rsid w:val="00AE6775"/>
    <w:rsid w:val="00AF4769"/>
    <w:rsid w:val="00B06620"/>
    <w:rsid w:val="00B31485"/>
    <w:rsid w:val="00B37C58"/>
    <w:rsid w:val="00B41DF1"/>
    <w:rsid w:val="00B4484B"/>
    <w:rsid w:val="00B61123"/>
    <w:rsid w:val="00B62ADB"/>
    <w:rsid w:val="00B67B95"/>
    <w:rsid w:val="00B71A4F"/>
    <w:rsid w:val="00B81700"/>
    <w:rsid w:val="00B93286"/>
    <w:rsid w:val="00BA2F48"/>
    <w:rsid w:val="00BA3BEA"/>
    <w:rsid w:val="00BA40CB"/>
    <w:rsid w:val="00BA4C52"/>
    <w:rsid w:val="00BC113B"/>
    <w:rsid w:val="00BC4013"/>
    <w:rsid w:val="00BC547C"/>
    <w:rsid w:val="00BD257F"/>
    <w:rsid w:val="00BD34BE"/>
    <w:rsid w:val="00BD4CE8"/>
    <w:rsid w:val="00BD6A37"/>
    <w:rsid w:val="00BE1C2F"/>
    <w:rsid w:val="00BE4488"/>
    <w:rsid w:val="00BE58ED"/>
    <w:rsid w:val="00BF334D"/>
    <w:rsid w:val="00BF4699"/>
    <w:rsid w:val="00C01A2D"/>
    <w:rsid w:val="00C042A1"/>
    <w:rsid w:val="00C04B04"/>
    <w:rsid w:val="00C35CC9"/>
    <w:rsid w:val="00C43F63"/>
    <w:rsid w:val="00C440C2"/>
    <w:rsid w:val="00C478DC"/>
    <w:rsid w:val="00C6209A"/>
    <w:rsid w:val="00C744E2"/>
    <w:rsid w:val="00C87585"/>
    <w:rsid w:val="00CA19B8"/>
    <w:rsid w:val="00CA681D"/>
    <w:rsid w:val="00CA7DAB"/>
    <w:rsid w:val="00CA7EC5"/>
    <w:rsid w:val="00CC3D5D"/>
    <w:rsid w:val="00CC667B"/>
    <w:rsid w:val="00CE3713"/>
    <w:rsid w:val="00CE60B4"/>
    <w:rsid w:val="00CF126B"/>
    <w:rsid w:val="00D02E6D"/>
    <w:rsid w:val="00D0514C"/>
    <w:rsid w:val="00D24E2E"/>
    <w:rsid w:val="00D27889"/>
    <w:rsid w:val="00D33C7D"/>
    <w:rsid w:val="00D41326"/>
    <w:rsid w:val="00D50C75"/>
    <w:rsid w:val="00D53055"/>
    <w:rsid w:val="00D54412"/>
    <w:rsid w:val="00D565AC"/>
    <w:rsid w:val="00D60BB0"/>
    <w:rsid w:val="00D62FAA"/>
    <w:rsid w:val="00D734CC"/>
    <w:rsid w:val="00D74F17"/>
    <w:rsid w:val="00DB06EB"/>
    <w:rsid w:val="00DB2542"/>
    <w:rsid w:val="00DB360E"/>
    <w:rsid w:val="00DB51D1"/>
    <w:rsid w:val="00DC044E"/>
    <w:rsid w:val="00DC0CB9"/>
    <w:rsid w:val="00DD538D"/>
    <w:rsid w:val="00DE0FA0"/>
    <w:rsid w:val="00DE15F5"/>
    <w:rsid w:val="00DE6FEF"/>
    <w:rsid w:val="00DF71B9"/>
    <w:rsid w:val="00E0245B"/>
    <w:rsid w:val="00E06A9A"/>
    <w:rsid w:val="00E0704F"/>
    <w:rsid w:val="00E14F40"/>
    <w:rsid w:val="00E24F25"/>
    <w:rsid w:val="00E26BA3"/>
    <w:rsid w:val="00E276AD"/>
    <w:rsid w:val="00E360B3"/>
    <w:rsid w:val="00E3670A"/>
    <w:rsid w:val="00E45596"/>
    <w:rsid w:val="00E60186"/>
    <w:rsid w:val="00E63E1C"/>
    <w:rsid w:val="00E648B2"/>
    <w:rsid w:val="00E665D0"/>
    <w:rsid w:val="00E67623"/>
    <w:rsid w:val="00E73BC3"/>
    <w:rsid w:val="00E76D7B"/>
    <w:rsid w:val="00E9183E"/>
    <w:rsid w:val="00ED3237"/>
    <w:rsid w:val="00ED7BC4"/>
    <w:rsid w:val="00EE09E9"/>
    <w:rsid w:val="00EE1373"/>
    <w:rsid w:val="00EE3E62"/>
    <w:rsid w:val="00EF2943"/>
    <w:rsid w:val="00EF4E29"/>
    <w:rsid w:val="00EF5F88"/>
    <w:rsid w:val="00EF7739"/>
    <w:rsid w:val="00F027C1"/>
    <w:rsid w:val="00F044E8"/>
    <w:rsid w:val="00F0696B"/>
    <w:rsid w:val="00F07435"/>
    <w:rsid w:val="00F12274"/>
    <w:rsid w:val="00F14FBF"/>
    <w:rsid w:val="00F3079E"/>
    <w:rsid w:val="00F40459"/>
    <w:rsid w:val="00F52EB9"/>
    <w:rsid w:val="00F53EDE"/>
    <w:rsid w:val="00F54DBC"/>
    <w:rsid w:val="00F550A6"/>
    <w:rsid w:val="00F62137"/>
    <w:rsid w:val="00F63367"/>
    <w:rsid w:val="00F645A1"/>
    <w:rsid w:val="00F64826"/>
    <w:rsid w:val="00F677C1"/>
    <w:rsid w:val="00F76193"/>
    <w:rsid w:val="00F769D7"/>
    <w:rsid w:val="00F8008C"/>
    <w:rsid w:val="00F87A3B"/>
    <w:rsid w:val="00FB06A2"/>
    <w:rsid w:val="00FC2ABB"/>
    <w:rsid w:val="00FC6E4E"/>
    <w:rsid w:val="00FD174F"/>
    <w:rsid w:val="00FD64AC"/>
    <w:rsid w:val="00FF09B5"/>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7B160A"/>
  <w15:docId w15:val="{2DEDCF64-C689-7E49-BFA0-A2BE0D4F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A33D6"/>
    <w:rPr>
      <w:sz w:val="18"/>
      <w:szCs w:val="18"/>
    </w:rPr>
  </w:style>
  <w:style w:type="paragraph" w:styleId="a4">
    <w:name w:val="annotation text"/>
    <w:basedOn w:val="a"/>
    <w:link w:val="a5"/>
    <w:uiPriority w:val="99"/>
    <w:semiHidden/>
    <w:unhideWhenUsed/>
    <w:rsid w:val="005A33D6"/>
    <w:pPr>
      <w:jc w:val="left"/>
    </w:pPr>
  </w:style>
  <w:style w:type="character" w:customStyle="1" w:styleId="a5">
    <w:name w:val="コメント文字列 (文字)"/>
    <w:basedOn w:val="a0"/>
    <w:link w:val="a4"/>
    <w:uiPriority w:val="99"/>
    <w:semiHidden/>
    <w:rsid w:val="005A33D6"/>
  </w:style>
  <w:style w:type="paragraph" w:styleId="a6">
    <w:name w:val="annotation subject"/>
    <w:basedOn w:val="a4"/>
    <w:next w:val="a4"/>
    <w:link w:val="a7"/>
    <w:uiPriority w:val="99"/>
    <w:semiHidden/>
    <w:unhideWhenUsed/>
    <w:rsid w:val="005A33D6"/>
    <w:rPr>
      <w:b/>
      <w:bCs/>
    </w:rPr>
  </w:style>
  <w:style w:type="character" w:customStyle="1" w:styleId="a7">
    <w:name w:val="コメント内容 (文字)"/>
    <w:basedOn w:val="a5"/>
    <w:link w:val="a6"/>
    <w:uiPriority w:val="99"/>
    <w:semiHidden/>
    <w:rsid w:val="005A33D6"/>
    <w:rPr>
      <w:b/>
      <w:bCs/>
    </w:rPr>
  </w:style>
  <w:style w:type="paragraph" w:styleId="a8">
    <w:name w:val="Balloon Text"/>
    <w:basedOn w:val="a"/>
    <w:link w:val="a9"/>
    <w:uiPriority w:val="99"/>
    <w:semiHidden/>
    <w:unhideWhenUsed/>
    <w:rsid w:val="005A3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3D6"/>
    <w:rPr>
      <w:rFonts w:asciiTheme="majorHAnsi" w:eastAsiaTheme="majorEastAsia" w:hAnsiTheme="majorHAnsi" w:cstheme="majorBidi"/>
      <w:sz w:val="18"/>
      <w:szCs w:val="18"/>
    </w:rPr>
  </w:style>
  <w:style w:type="paragraph" w:styleId="aa">
    <w:name w:val="header"/>
    <w:basedOn w:val="a"/>
    <w:link w:val="ab"/>
    <w:uiPriority w:val="99"/>
    <w:unhideWhenUsed/>
    <w:rsid w:val="00B31485"/>
    <w:pPr>
      <w:tabs>
        <w:tab w:val="center" w:pos="4252"/>
        <w:tab w:val="right" w:pos="8504"/>
      </w:tabs>
      <w:snapToGrid w:val="0"/>
    </w:pPr>
  </w:style>
  <w:style w:type="character" w:customStyle="1" w:styleId="ab">
    <w:name w:val="ヘッダー (文字)"/>
    <w:basedOn w:val="a0"/>
    <w:link w:val="aa"/>
    <w:uiPriority w:val="99"/>
    <w:rsid w:val="00B31485"/>
  </w:style>
  <w:style w:type="paragraph" w:styleId="ac">
    <w:name w:val="footer"/>
    <w:basedOn w:val="a"/>
    <w:link w:val="ad"/>
    <w:uiPriority w:val="99"/>
    <w:unhideWhenUsed/>
    <w:rsid w:val="00B31485"/>
    <w:pPr>
      <w:tabs>
        <w:tab w:val="center" w:pos="4252"/>
        <w:tab w:val="right" w:pos="8504"/>
      </w:tabs>
      <w:snapToGrid w:val="0"/>
    </w:pPr>
  </w:style>
  <w:style w:type="character" w:customStyle="1" w:styleId="ad">
    <w:name w:val="フッター (文字)"/>
    <w:basedOn w:val="a0"/>
    <w:link w:val="ac"/>
    <w:uiPriority w:val="99"/>
    <w:rsid w:val="00B31485"/>
  </w:style>
  <w:style w:type="paragraph" w:styleId="ae">
    <w:name w:val="List Paragraph"/>
    <w:basedOn w:val="a"/>
    <w:uiPriority w:val="34"/>
    <w:qFormat/>
    <w:rsid w:val="00796E6F"/>
    <w:pPr>
      <w:ind w:leftChars="400" w:left="840"/>
    </w:pPr>
  </w:style>
  <w:style w:type="paragraph" w:styleId="af">
    <w:name w:val="Plain Text"/>
    <w:basedOn w:val="a"/>
    <w:link w:val="af0"/>
    <w:uiPriority w:val="99"/>
    <w:semiHidden/>
    <w:unhideWhenUsed/>
    <w:rsid w:val="00DC0CB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DC0CB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AB3838-27E4-4A92-85A9-49720914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医科大学</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谷</dc:creator>
  <cp:lastModifiedBy>愛知医科大学</cp:lastModifiedBy>
  <cp:revision>6</cp:revision>
  <cp:lastPrinted>2020-02-18T05:49:00Z</cp:lastPrinted>
  <dcterms:created xsi:type="dcterms:W3CDTF">2020-05-25T06:06:00Z</dcterms:created>
  <dcterms:modified xsi:type="dcterms:W3CDTF">2020-05-26T07:35:00Z</dcterms:modified>
</cp:coreProperties>
</file>